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0B5F89EE" w:rsidR="00A87048" w:rsidRDefault="006377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F0BF0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6548AC6B" w:rsidR="00A87048" w:rsidRDefault="001E147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 DE SAÚDE</w:t>
            </w:r>
            <w:r w:rsidR="00C8306F">
              <w:rPr>
                <w:rFonts w:ascii="Arial" w:hAnsi="Arial" w:cs="Arial"/>
                <w:b/>
              </w:rPr>
              <w:t xml:space="preserve"> – GERENCIADA POR 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77777777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6B1B857D" w:rsidR="00B643B6" w:rsidRPr="004C1C9D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87ECA">
              <w:rPr>
                <w:rFonts w:ascii="Arial" w:hAnsi="Arial" w:cs="Arial"/>
                <w:b/>
              </w:rPr>
              <w:t>ª</w:t>
            </w:r>
            <w:r w:rsidR="00351BA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1F0C382C" w:rsidR="00B643B6" w:rsidRPr="004C1C9D" w:rsidRDefault="00AA152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2GN</w:t>
            </w:r>
            <w:r w:rsidR="004109C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F92862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6" w14:textId="025EB2D1" w:rsidR="00F92862" w:rsidRPr="00A87048" w:rsidRDefault="00F92862" w:rsidP="001B3B3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745D6D80" w:rsidR="00F92862" w:rsidRPr="00A87048" w:rsidRDefault="00F92862" w:rsidP="00DE3E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C" w14:textId="47FDB360" w:rsidR="00F92862" w:rsidRPr="00A87048" w:rsidRDefault="00F92862" w:rsidP="00DE3E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D" w14:textId="764CD593" w:rsidR="00F92862" w:rsidRPr="00A87048" w:rsidRDefault="00F92862" w:rsidP="00E628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799B6DDF" w:rsidR="00F92862" w:rsidRPr="00A87048" w:rsidRDefault="00F92862" w:rsidP="00A23A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CD33F" w14:textId="77777777" w:rsidR="001B3B3A" w:rsidRPr="004C1C9D" w:rsidRDefault="001B3B3A" w:rsidP="001B3B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14:paraId="531505BF" w14:textId="6A11A2C6" w:rsidR="00F92862" w:rsidRPr="004C1C9D" w:rsidRDefault="000843CD" w:rsidP="001B3B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EB6B50" w:rsidRPr="004C1C9D" w14:paraId="531505D2" w14:textId="77777777" w:rsidTr="00007A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C1" w14:textId="77777777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B3E9" w14:textId="77777777" w:rsidR="004109CC" w:rsidRPr="0064795D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795D">
              <w:rPr>
                <w:rFonts w:ascii="Arial" w:hAnsi="Arial" w:cs="Arial"/>
                <w:b/>
                <w:color w:val="000000" w:themeColor="text1"/>
              </w:rPr>
              <w:t>CITOLOGIA E EMBRIOLOGIA</w:t>
            </w:r>
          </w:p>
          <w:p w14:paraId="6C17E94D" w14:textId="2BE2F24C" w:rsidR="004109CC" w:rsidRPr="0064795D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iliane</w:t>
            </w:r>
          </w:p>
          <w:p w14:paraId="531505C4" w14:textId="6C5E323F" w:rsidR="00EB6B50" w:rsidRPr="007D7E42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1239" w14:textId="77777777" w:rsidR="004109CC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14:paraId="70D4E6E7" w14:textId="5B128FA1" w:rsidR="004109CC" w:rsidRPr="004C1C9D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is</w:t>
            </w:r>
          </w:p>
          <w:p w14:paraId="531505C7" w14:textId="32AB0FB9" w:rsidR="00EB6B50" w:rsidRPr="00115FC9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F3A5" w14:textId="77777777" w:rsidR="004109CC" w:rsidRPr="00115FC9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15FC9">
              <w:rPr>
                <w:rFonts w:ascii="Arial" w:hAnsi="Arial" w:cs="Arial"/>
                <w:b/>
                <w:color w:val="000000" w:themeColor="text1"/>
              </w:rPr>
              <w:t>ANATOMIA HUMANA</w:t>
            </w:r>
          </w:p>
          <w:p w14:paraId="6A16CA72" w14:textId="77777777" w:rsidR="004109CC" w:rsidRPr="00115FC9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15FC9">
              <w:rPr>
                <w:rFonts w:ascii="Arial" w:hAnsi="Arial" w:cs="Arial"/>
                <w:b/>
                <w:color w:val="000000" w:themeColor="text1"/>
              </w:rPr>
              <w:t xml:space="preserve">Fabyano </w:t>
            </w:r>
          </w:p>
          <w:p w14:paraId="531505CA" w14:textId="07615886" w:rsidR="00EB6B50" w:rsidRPr="0064795D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A9694" w14:textId="77777777" w:rsidR="004109CC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HUMANA</w:t>
            </w:r>
          </w:p>
          <w:p w14:paraId="776F6C47" w14:textId="04E61402" w:rsidR="004109CC" w:rsidRPr="004109CC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109CC">
              <w:rPr>
                <w:rFonts w:ascii="Arial" w:hAnsi="Arial" w:cs="Arial"/>
                <w:b/>
              </w:rPr>
              <w:t>Roberta Godone</w:t>
            </w:r>
          </w:p>
          <w:p w14:paraId="531505CD" w14:textId="0899C8B2" w:rsidR="00EB6B50" w:rsidRPr="004B42FB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9671F" w14:textId="77777777" w:rsidR="004109CC" w:rsidRPr="004C1C9D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4C35D1E6" w14:textId="7259C893" w:rsidR="004109CC" w:rsidRPr="004109CC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109CC">
              <w:rPr>
                <w:rFonts w:ascii="Arial" w:hAnsi="Arial" w:cs="Arial"/>
                <w:b/>
                <w:bCs/>
              </w:rPr>
              <w:t>Larysa</w:t>
            </w:r>
          </w:p>
          <w:p w14:paraId="531505D0" w14:textId="47C242E4" w:rsidR="00EB6B50" w:rsidRPr="00B8399F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EBFAF" w14:textId="77777777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14:paraId="531505D1" w14:textId="1814AB14" w:rsidR="00EB6B50" w:rsidRPr="004C1C9D" w:rsidRDefault="000843CD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EB6B50" w:rsidRPr="004C1C9D" w14:paraId="531505E4" w14:textId="77777777" w:rsidTr="00007A1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D3" w14:textId="77777777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64A8" w14:textId="77777777" w:rsidR="004109CC" w:rsidRPr="0064795D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795D">
              <w:rPr>
                <w:rFonts w:ascii="Arial" w:hAnsi="Arial" w:cs="Arial"/>
                <w:b/>
                <w:color w:val="000000" w:themeColor="text1"/>
              </w:rPr>
              <w:t>CITOLOGIA E EMBRIOLOGIA</w:t>
            </w:r>
          </w:p>
          <w:p w14:paraId="57374B49" w14:textId="77777777" w:rsidR="004109CC" w:rsidRPr="0064795D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iliane</w:t>
            </w:r>
          </w:p>
          <w:p w14:paraId="531505D6" w14:textId="7F500994" w:rsidR="00EB6B50" w:rsidRPr="004C1C9D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482D" w14:textId="77777777" w:rsidR="004109CC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14:paraId="46ECA9EF" w14:textId="77777777" w:rsidR="004109CC" w:rsidRPr="004C1C9D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is</w:t>
            </w:r>
          </w:p>
          <w:p w14:paraId="531505D9" w14:textId="00400986" w:rsidR="00EB6B50" w:rsidRPr="00115FC9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C268" w14:textId="77777777" w:rsidR="004109CC" w:rsidRPr="00115FC9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15FC9">
              <w:rPr>
                <w:rFonts w:ascii="Arial" w:hAnsi="Arial" w:cs="Arial"/>
                <w:b/>
                <w:color w:val="000000" w:themeColor="text1"/>
              </w:rPr>
              <w:t>ANATOMIA HUMANA</w:t>
            </w:r>
          </w:p>
          <w:p w14:paraId="5F140C16" w14:textId="77777777" w:rsidR="004109CC" w:rsidRPr="00115FC9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15FC9">
              <w:rPr>
                <w:rFonts w:ascii="Arial" w:hAnsi="Arial" w:cs="Arial"/>
                <w:b/>
                <w:color w:val="000000" w:themeColor="text1"/>
              </w:rPr>
              <w:t xml:space="preserve">Fabyano </w:t>
            </w:r>
          </w:p>
          <w:p w14:paraId="531505DC" w14:textId="1F208EF2" w:rsidR="00EB6B50" w:rsidRPr="0064795D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52113" w14:textId="77777777" w:rsidR="004109CC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HUMANA</w:t>
            </w:r>
          </w:p>
          <w:p w14:paraId="46E2C46C" w14:textId="77777777" w:rsidR="004109CC" w:rsidRPr="004109CC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109CC">
              <w:rPr>
                <w:rFonts w:ascii="Arial" w:hAnsi="Arial" w:cs="Arial"/>
                <w:b/>
              </w:rPr>
              <w:t>Roberta Godone</w:t>
            </w:r>
          </w:p>
          <w:p w14:paraId="531505DF" w14:textId="04963A15" w:rsidR="00EB6B50" w:rsidRPr="004C1C9D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F68EC" w14:textId="77777777" w:rsidR="004109CC" w:rsidRPr="004C1C9D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7129081D" w14:textId="77777777" w:rsidR="004109CC" w:rsidRPr="004109CC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109CC">
              <w:rPr>
                <w:rFonts w:ascii="Arial" w:hAnsi="Arial" w:cs="Arial"/>
                <w:b/>
                <w:bCs/>
              </w:rPr>
              <w:t>Larysa</w:t>
            </w:r>
          </w:p>
          <w:p w14:paraId="531505E2" w14:textId="4E292D55" w:rsidR="00EB6B50" w:rsidRPr="004C1C9D" w:rsidRDefault="004109CC" w:rsidP="004109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/ 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23C6B" w14:textId="77777777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14:paraId="531505E3" w14:textId="065FF991" w:rsidR="00EB6B50" w:rsidRPr="004C1C9D" w:rsidRDefault="000843CD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EB6B50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E5" w14:textId="77777777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8" w14:textId="7503E310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B" w14:textId="68544A85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E" w14:textId="00BF648F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F1" w14:textId="7C81CE0C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4" w14:textId="6D7A2EE1" w:rsidR="00EB6B50" w:rsidRPr="004C1C9D" w:rsidRDefault="00EB6B50" w:rsidP="00EB6B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77777777" w:rsidR="00EB6B50" w:rsidRPr="00B8399F" w:rsidRDefault="00EB6B50" w:rsidP="00EB6B5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31505F7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4B42F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4B42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3AE4D749" w:rsidR="00A87048" w:rsidRDefault="004B42FB" w:rsidP="00EA079D">
      <w:r>
        <w:br w:type="textWrapping" w:clear="all"/>
      </w:r>
    </w:p>
    <w:p w14:paraId="7823CD61" w14:textId="108AF57B" w:rsidR="00C8306F" w:rsidRDefault="00C8306F" w:rsidP="00EA079D"/>
    <w:p w14:paraId="3DF8313F" w14:textId="21A37E1C" w:rsidR="00C8306F" w:rsidRDefault="00C8306F" w:rsidP="00EA079D">
      <w:r>
        <w:rPr>
          <w:noProof/>
        </w:rPr>
        <w:drawing>
          <wp:inline distT="0" distB="0" distL="0" distR="0" wp14:anchorId="1829C13B" wp14:editId="14E6ABBC">
            <wp:extent cx="1152525" cy="542925"/>
            <wp:effectExtent l="0" t="0" r="9525" b="9525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06F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4EDEE" w14:textId="77777777" w:rsidR="00B423E6" w:rsidRPr="00736229" w:rsidRDefault="00B423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79FEF74" w14:textId="77777777" w:rsidR="00B423E6" w:rsidRPr="00736229" w:rsidRDefault="00B423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73323" w14:textId="77777777" w:rsidR="00B423E6" w:rsidRPr="00736229" w:rsidRDefault="00B423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E818655" w14:textId="77777777" w:rsidR="00B423E6" w:rsidRPr="00736229" w:rsidRDefault="00B423E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007A15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007A15" w:rsidRPr="00906A7E" w:rsidRDefault="00007A15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007A15" w:rsidRPr="00906A7E" w:rsidRDefault="00007A15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007A15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007A15" w:rsidRPr="00906A7E" w:rsidRDefault="00007A15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007A15" w:rsidRPr="00906A7E" w:rsidRDefault="00007A15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007A15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007A15" w:rsidRPr="00906A7E" w:rsidRDefault="00007A15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007A15" w:rsidRPr="00906A7E" w:rsidRDefault="00007A15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007A15" w:rsidRPr="00906A7E" w:rsidRDefault="00007A15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007A15" w:rsidRPr="00906A7E" w:rsidRDefault="00007A15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007A15" w:rsidRPr="00906A7E" w:rsidRDefault="00007A15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007A15" w:rsidRPr="00A3251C" w:rsidRDefault="00007A1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07A15"/>
    <w:rsid w:val="00020BDE"/>
    <w:rsid w:val="00024C37"/>
    <w:rsid w:val="00030CBC"/>
    <w:rsid w:val="00070480"/>
    <w:rsid w:val="00080245"/>
    <w:rsid w:val="000843CD"/>
    <w:rsid w:val="000865F5"/>
    <w:rsid w:val="000A2669"/>
    <w:rsid w:val="000B23D8"/>
    <w:rsid w:val="000F2B1B"/>
    <w:rsid w:val="000F3F13"/>
    <w:rsid w:val="00103D55"/>
    <w:rsid w:val="00115FC9"/>
    <w:rsid w:val="00160F1D"/>
    <w:rsid w:val="001739F1"/>
    <w:rsid w:val="0018552F"/>
    <w:rsid w:val="001B031E"/>
    <w:rsid w:val="001B3B3A"/>
    <w:rsid w:val="001E1472"/>
    <w:rsid w:val="00206B02"/>
    <w:rsid w:val="0022268F"/>
    <w:rsid w:val="002370E9"/>
    <w:rsid w:val="002957B7"/>
    <w:rsid w:val="002A714A"/>
    <w:rsid w:val="00313541"/>
    <w:rsid w:val="003417E8"/>
    <w:rsid w:val="00351BA9"/>
    <w:rsid w:val="00371EB1"/>
    <w:rsid w:val="00377920"/>
    <w:rsid w:val="00381FC6"/>
    <w:rsid w:val="003823A0"/>
    <w:rsid w:val="00384FA9"/>
    <w:rsid w:val="00394938"/>
    <w:rsid w:val="003A62F1"/>
    <w:rsid w:val="003B4CD2"/>
    <w:rsid w:val="00406ED1"/>
    <w:rsid w:val="004109CC"/>
    <w:rsid w:val="00417B98"/>
    <w:rsid w:val="00427625"/>
    <w:rsid w:val="00465953"/>
    <w:rsid w:val="004665F0"/>
    <w:rsid w:val="004B42FB"/>
    <w:rsid w:val="004B5573"/>
    <w:rsid w:val="004C1C9D"/>
    <w:rsid w:val="004D2A14"/>
    <w:rsid w:val="004F4334"/>
    <w:rsid w:val="00500826"/>
    <w:rsid w:val="005175D7"/>
    <w:rsid w:val="0055620B"/>
    <w:rsid w:val="005C785D"/>
    <w:rsid w:val="005F7D39"/>
    <w:rsid w:val="00637771"/>
    <w:rsid w:val="0064795D"/>
    <w:rsid w:val="00656A84"/>
    <w:rsid w:val="006601E4"/>
    <w:rsid w:val="00671E8B"/>
    <w:rsid w:val="006B401E"/>
    <w:rsid w:val="00715BC1"/>
    <w:rsid w:val="00756302"/>
    <w:rsid w:val="007A574B"/>
    <w:rsid w:val="007B127C"/>
    <w:rsid w:val="007D7E42"/>
    <w:rsid w:val="007E6FF6"/>
    <w:rsid w:val="00813899"/>
    <w:rsid w:val="008328B4"/>
    <w:rsid w:val="00836F0A"/>
    <w:rsid w:val="0084676F"/>
    <w:rsid w:val="00863EAE"/>
    <w:rsid w:val="008A1F5E"/>
    <w:rsid w:val="008F0BF0"/>
    <w:rsid w:val="008F5AFC"/>
    <w:rsid w:val="008F79CF"/>
    <w:rsid w:val="00906A7E"/>
    <w:rsid w:val="00915C39"/>
    <w:rsid w:val="00925A02"/>
    <w:rsid w:val="00963642"/>
    <w:rsid w:val="00966151"/>
    <w:rsid w:val="009710D8"/>
    <w:rsid w:val="009A4266"/>
    <w:rsid w:val="009B226E"/>
    <w:rsid w:val="009B70AF"/>
    <w:rsid w:val="009F55A3"/>
    <w:rsid w:val="00A23A64"/>
    <w:rsid w:val="00A27DAB"/>
    <w:rsid w:val="00A3251C"/>
    <w:rsid w:val="00A60B1B"/>
    <w:rsid w:val="00A87048"/>
    <w:rsid w:val="00A9492B"/>
    <w:rsid w:val="00AA152B"/>
    <w:rsid w:val="00AD38A6"/>
    <w:rsid w:val="00AD6F6F"/>
    <w:rsid w:val="00AD71B8"/>
    <w:rsid w:val="00B02D3E"/>
    <w:rsid w:val="00B15780"/>
    <w:rsid w:val="00B22B86"/>
    <w:rsid w:val="00B25EC1"/>
    <w:rsid w:val="00B2615A"/>
    <w:rsid w:val="00B36FED"/>
    <w:rsid w:val="00B423E6"/>
    <w:rsid w:val="00B453D7"/>
    <w:rsid w:val="00B643B6"/>
    <w:rsid w:val="00B75EA0"/>
    <w:rsid w:val="00B76F3C"/>
    <w:rsid w:val="00B8399F"/>
    <w:rsid w:val="00B94B2E"/>
    <w:rsid w:val="00C626EF"/>
    <w:rsid w:val="00C8306F"/>
    <w:rsid w:val="00C84EDD"/>
    <w:rsid w:val="00CD5C52"/>
    <w:rsid w:val="00D07625"/>
    <w:rsid w:val="00D1174D"/>
    <w:rsid w:val="00D17E6E"/>
    <w:rsid w:val="00D30835"/>
    <w:rsid w:val="00D8552D"/>
    <w:rsid w:val="00DA460A"/>
    <w:rsid w:val="00DD6E22"/>
    <w:rsid w:val="00DE3EA4"/>
    <w:rsid w:val="00DE6CBB"/>
    <w:rsid w:val="00E07276"/>
    <w:rsid w:val="00E21289"/>
    <w:rsid w:val="00E43E32"/>
    <w:rsid w:val="00E60F08"/>
    <w:rsid w:val="00E61778"/>
    <w:rsid w:val="00E628A9"/>
    <w:rsid w:val="00E74AF3"/>
    <w:rsid w:val="00EA079D"/>
    <w:rsid w:val="00EB6B50"/>
    <w:rsid w:val="00EC1B2F"/>
    <w:rsid w:val="00F004B9"/>
    <w:rsid w:val="00F026C6"/>
    <w:rsid w:val="00F10AB0"/>
    <w:rsid w:val="00F12699"/>
    <w:rsid w:val="00F13538"/>
    <w:rsid w:val="00F65630"/>
    <w:rsid w:val="00F87ECA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9B90-041F-4788-B84D-60EDD6F5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45</cp:revision>
  <cp:lastPrinted>2020-09-01T21:07:00Z</cp:lastPrinted>
  <dcterms:created xsi:type="dcterms:W3CDTF">2020-04-25T14:11:00Z</dcterms:created>
  <dcterms:modified xsi:type="dcterms:W3CDTF">2020-10-12T00:18:00Z</dcterms:modified>
</cp:coreProperties>
</file>